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0eabf7-5ecc-449b-ab42-c8b1548b8e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bb2b23-dfb9-45a9-8f52-23c9ac8277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8746db-1148-4d1d-b904-c964dc61be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5650f9-6266-4202-9a3c-2a81a3b4fa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d0915-693f-4a3f-b72c-a1c6477d3d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1133ac-dc15-463c-a6fd-3645d8cdc5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dcce80-1b56-487b-9a5b-e9cabb0a75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58ccf1-a994-4e81-912b-5dc8ebb109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aede25-42b6-4069-8dee-07ba1b942d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841293-d9f2-4b67-9ae9-08922fbb71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a21c9c-8513-4053-b3af-7a8e3cf4b9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2bb71e-83d8-4f53-b028-141187b00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6ebed2-ea27-46cf-9d89-93a015695c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d05e2d-e833-4f87-ba58-55073becbb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615686-b4bd-4c51-b018-a48ff93214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41133b-6334-4b29-a85a-a75e7ed8a2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300dd2-506d-4815-81d0-5c700650a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492181-f3bb-4090-beea-e43149badc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62b5a6-36b4-4add-a1ee-290150e383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51efe-eb6f-47fe-9dbb-f1c5368a7b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f15c9f-06b4-48e3-b4d0-5e516bf156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503265-b9ef-413c-9250-3530312b52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d366f6-575f-42bb-a18a-c529226c22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8e352a-bfc9-471a-8c65-2231d122a7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e1675d-3b02-4a74-ae61-4b44ed835d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4753a8-0485-41e5-92be-daa61695de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511842-8b77-4ad3-8489-31fa24ecc2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b819a-b594-44ce-a22d-b5d2c5c011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dcd64f-6889-4fea-8205-d15ac71a25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d0915-693f-4a3f-b72c-a1c6477d3d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3d589e-31a2-4d32-bb94-2e7cac9817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543034-418f-492b-90d5-72e98c1a6d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b7e1da-0e52-4a98-8cda-e0ae9bd182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298c4d-d4ad-4b82-8e9e-a9739bb048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4cc7af-531f-4ce2-aa9b-068f2e7953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0f35c5-6125-4584-9ac9-e460240968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a26c0b-31c9-4093-8d94-2edc33dc58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8f417b-a661-4e72-b8af-7f1b0ba316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963b81-ff19-4775-9a91-dcc10ea6c2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9a582a-1455-4dd7-9170-4ff9d0bf09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c1ce0c-ec30-410f-a7fe-2c9c03423d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d9bcbb-19c2-412c-85b7-298bcc82b0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87fac6-8bca-4dce-b570-e6be460001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6dafae-de20-4c92-b89d-2b2dc7435a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a8c05b-1b22-449a-ae26-dd5cbcb19a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ea85a3-a986-49f5-a1d8-5b150f6d73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89d625-de73-477c-af4d-9275bd5c86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045f1c-9338-4cd0-a3c9-4d4c2db86d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34d913-c7c6-412c-a647-335a811f52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efed9c-d419-4b1c-8cfe-716e36770c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2644c7-57a3-43b6-9937-46000def86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8f8f4c-30f5-47ac-b39f-3da7632f1e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27df06-37cf-4bd6-92ca-081acc01f9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2bb71e-83d8-4f53-b028-141187b00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133009-c41b-4bcb-85c0-67283b0a38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fd5758-e827-4cbd-9253-f97c02f0eb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6ebb06-777b-4d05-a8a6-c0b2731f6e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44e0ca-8b1f-4654-962d-94426e7f50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8a305e-5859-488e-9ec6-0125e13cf8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4e2c98-eaff-4c30-a027-1a5f58fd3a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5240af-a5b1-4d2f-bb66-4ea3c644bc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a480b0-4d34-4e9b-a780-4efd78ffcf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dd567e-a256-48ae-89bf-9498aee467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4d5a87-4094-4d6d-86e5-5225e51b91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51a8d6-ace8-458f-8aae-dab7715f0b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b70c2a-3118-4620-b7c8-5be62e3c1d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73724e-c773-40a0-9770-cbcb3c266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8cb9d6-1fcf-4301-acaf-b8630160b4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913508-349c-4e33-8abe-116491efe7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1c3d54-1359-4465-b916-a97ab4c894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2cc4c6-fcf2-4648-96b4-cba1f8f770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27b27f-de02-440e-a7c3-561c35afc0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f12da3-d1e2-4387-aa82-4dc535a17a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1c3d54-1359-4465-b916-a97ab4c894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8804c3-09d8-423b-a84c-1ef1fa31f5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c9da7c-fa96-4dca-8d76-1de8f462a3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f18a21-ff02-4561-b35e-5cce57dc08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9fafd6-3b9e-4bb4-b8d2-9e176a9321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1571dd-980b-4943-97ed-34729e1b88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6fb472-4754-43b7-a8ff-9ba9e87e8e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0f43e8-0392-4acd-933d-56d14dbe88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07d2aa-0832-4be6-95fe-dbc7f59c0f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3949e7-c55c-42d2-a544-a098e4e86e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594474-3f88-492e-9986-2ef7e89612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555710-d0cb-48e1-a7be-d9d675b595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9649a9-407e-4b6a-95f9-0c441fa2ae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276b5e-ab47-4d72-bf40-ad6b459669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ebbcc2-60d0-4aee-a5a3-6678b1009b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d242f4-158a-45eb-bda1-c97dae3598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c7c61d-5f12-42d1-abd0-fc91697170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047b3f-99ec-4fc3-81aa-111467806a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f9843b-7135-4d20-a6a9-e0928e4121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e1b10e-6d66-4a9e-a6a3-0621c520b6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b7b267-85d3-44fe-b2c0-64fb2b5432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7ae1fc-d58c-46cb-b997-c8bd5549de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6b6bd0-9795-438a-87f1-ea2b601fb4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790014-0fd7-47c8-acd7-68f711e0fb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de9a9e-e023-4e71-a84f-8c69d90e9c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502741-fd60-46f6-a686-860f4b9aad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a3487d-d1b4-4767-8f78-16c4d132c8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d86203-6613-4089-862d-77acacd46e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625236-db53-4d89-a1fb-6a8627c162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3a3c5d-9d33-47d6-8a8f-bb59c887e3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4937e6-4f37-4063-a320-00fe5e6e5e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70fc66-c06b-45ad-90e6-1675fc90a6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173fc7-e676-4e32-885a-ac6c08d0b6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ce3265-94de-44b1-a59d-e4f3f88237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217bec-a4be-4136-b023-af64268f2c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d0915-693f-4a3f-b72c-a1c6477d3d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4e4904-8699-4ae4-84b1-46e1ee688a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3dd620-f2bd-4493-acf9-374013ba64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b6481b-66d4-46cf-8226-663ded9d5a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d955d2-cbeb-49f4-a81e-7a9059d58b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1c1f76-61c6-4b2e-b17c-e8b354f660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f35c7d-0287-428d-aa5a-926b691ade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bbfa0a-199b-460d-abf0-49812bd158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d7b969-d1ae-4dee-a1c3-08aab2ad9c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fe8d52-a8a7-4f8a-a58a-a578683bfa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2bb71e-83d8-4f53-b028-141187b00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fd9883-05fb-4c26-802e-5cacfb13e9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34d913-c7c6-412c-a647-335a811f52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73724e-c773-40a0-9770-cbcb3c266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a4e621-1dcb-4677-9c9d-b0845385a5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4bcba1-fb4a-4496-8e8c-4c6559029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cba732-873d-4d6b-9d65-0c71e7033f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9eabef-4c80-4593-94a0-b62d5e621c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c23a3a-e785-4449-afc4-653964dd8e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d0d1c3-5839-4da3-aeb0-27d198a197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e1cc6b-8f2b-450a-93f7-82365e7592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454aee-05f5-41b2-bf38-fd3e630f23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d099c5-3907-434d-aac0-38786f218f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870e27-b6e5-4cd2-8099-d8c7a62f19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c23a3a-e785-4449-afc4-653964dd8e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a02626-7505-4489-a900-2c1f9fd2e6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03ee83-3e46-443e-9aca-3531c42aa2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e210a8-1403-40cf-a345-effca30ec2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c6f29a-65c3-4398-914c-fc0e4e65bd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e40763-2953-424c-9c09-ca29c8afb4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91f721-72c0-4cd5-a76f-fbc8c0b959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ec2fff-8c4e-4fe2-9c9e-16feb4afc2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18d1aa-1236-43c7-980e-3e31f373b9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658e68-2786-4c6f-802e-469a79d445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34d913-c7c6-412c-a647-335a811f52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692a78-ee08-4dc3-9c4d-b1df54bf4d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f05ff5-c0fb-4e89-86b1-7a6362091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c3e594-3a89-45a0-8eb8-7be8888379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dcca9f-0b98-475e-b2e6-a9f3a28e57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e958cd-375e-4f0d-b7b5-03d8b2889b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2eace1-2d8e-447a-aad7-131f39f17d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7e6356-1b36-43b7-992f-80d29387c8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342f7c-acbd-4123-b0ed-3d21be11af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cd04bc-6314-4fd2-adb5-7e1b3ef602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b6535-a86a-4f02-8c0a-37c75535fd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d4d1fe-14be-4e32-a78f-6bc572d81b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f05ff5-c0fb-4e89-86b1-7a6362091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93f976-1885-47c5-9260-86b338301a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ce9bfe-e04a-45e9-9378-fa08927b73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d13de8-ac96-4f33-b08c-6124f5dd76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1d781c-cabe-4695-830d-ec99c78810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68b109-73cc-499c-b56a-bb60339f17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6c2759-c870-40f1-9bbb-c1a9fab9c1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d46d64-b739-4df7-9ac7-837eae5dc3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9848ea-7edc-4e67-9b57-5d1a6389a2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2c252d-7722-4228-b94d-4b0ec0fd5e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59fa54-118e-4504-ad59-6599b6b614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39f2c7-a547-414b-9a4e-0ec75ad41f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504112-0db9-4e6d-8992-82233dcf1f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7762d9-0dbb-403c-b28e-86b58538af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a4b18f-8f85-43d3-ab2a-288b35046a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4b138a-dc54-4b98-adca-7f96cf9aee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3f6ac9-ad2e-4e03-bd6c-27748f4e33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dc6477-bcda-45ab-b6e2-36be5f17aa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4cc065-3c6b-4b59-8934-cce8b7be60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e6a56f-c852-4883-b365-7295034d47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71eee5-7763-42e6-9b54-b0552aff63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57a49b-9869-4854-8dbd-597751c565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4b8311-5b07-4c4e-9c97-391f833cfd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17a72d-6644-4dc5-b5dd-f7c082c4d5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f9530c-4b4e-4df2-8be1-a19efe8310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46f8b8-f4e1-438c-b8d0-d720541445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8ca6c7-bd12-4ad9-a77d-a24fbeec29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b54c32-c254-4abf-95da-0a0cf68dde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5cb39e-44e8-42be-b33f-4412d0ac93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796bab-7435-4611-be60-2104e56762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8b79fa-1ab3-4347-819c-3916aeba6a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300dd2-506d-4815-81d0-5c700650a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917cc0-836a-4de3-b626-ed0b10420e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47f435-d37e-405a-a24b-d239206357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1ee43d-200b-4cff-bb33-65ae7ddc11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367e22-3a24-453d-aaf8-707ee34807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75b083-3dbb-4150-bab7-3e9af993a6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ef263d-a320-4ce3-ad55-5cf6b4875f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46f018-c7b6-4280-be82-3adbbdf7d4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bfacf5-1c90-492e-9de6-dfbdfdaf8f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941171-8210-47f3-a162-3a62609383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b9a4a3-eac3-43d3-a564-d5e51aceda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88d632-fddc-4da1-bee4-c0bdc8157a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4e687c-c07e-42b2-b7ec-c2c0d4bab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8ecc1e-752a-404a-a233-348a2b459a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b65a52-339a-4d9b-830d-033d73f66e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8adf0-9575-4c1d-b030-370c25eff0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624401-c0cc-4b45-9838-1b009f9385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2c549b-2b61-4b21-8a3a-aee09a7e9c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666a35-2c6d-4719-84bb-7ea14adeb9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451ee3-e2e9-4fa7-a3d9-74ca759c87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be06e0-3299-435d-b7d3-89e00cf288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1f1779-2ca8-4c8f-b8d8-feb6289b7f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7d17b7-4c23-4330-999f-92eca6c041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5d9da4-7653-4413-80cb-72e3cca78f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95f01d-b00b-46b6-afa3-bcaa24f34b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13109f-ed1b-4b1d-8589-1e7af20fab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329b44-1cc8-4877-8e4e-306c6677f4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4e687c-c07e-42b2-b7ec-c2c0d4bab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8ecc1e-752a-404a-a233-348a2b459a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684239-73b0-43f2-8757-0e735d1fcf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c321b2-9803-4681-b34d-f233240cf1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01e01a-d7b2-441e-a023-135668ff15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3d6d44-f18e-4712-9120-e9dc880ce2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ac503b-0df6-4423-9405-6b56c7f9b7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bd84ec-cd5d-4cef-a88b-c08543da63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74938f-841a-44df-8b5a-2bcc6e581e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bf1b8a-5be0-4b87-8355-bf14523bbd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6ebb06-777b-4d05-a8a6-c0b2731f6e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b8805e-6de1-4223-9007-c0e7d2c409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34d913-c7c6-412c-a647-335a811f52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f7b4fd-8110-4c6f-9018-6926c2783c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23240c-dce2-40eb-9b6a-35d2288e70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